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81149A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A070F9" w:rsidRPr="00A070F9">
        <w:rPr>
          <w:sz w:val="22"/>
          <w:szCs w:val="22"/>
        </w:rPr>
        <w:t>4</w:t>
      </w:r>
      <w:r w:rsidR="00A070F9" w:rsidRPr="0081149A">
        <w:rPr>
          <w:sz w:val="22"/>
          <w:szCs w:val="22"/>
        </w:rPr>
        <w:t>/11/2020</w:t>
      </w:r>
    </w:p>
    <w:p w:rsidR="002A0529" w:rsidRPr="00F86A54" w:rsidRDefault="00DE6DBE" w:rsidP="002A0529">
      <w:pPr>
        <w:spacing w:line="360" w:lineRule="auto"/>
        <w:jc w:val="right"/>
        <w:rPr>
          <w:sz w:val="22"/>
          <w:szCs w:val="22"/>
          <w:lang w:val="en-US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F86A54" w:rsidRPr="00F86A54">
        <w:rPr>
          <w:sz w:val="22"/>
          <w:szCs w:val="22"/>
        </w:rPr>
        <w:t>3</w:t>
      </w:r>
      <w:r w:rsidR="00F86A54">
        <w:rPr>
          <w:sz w:val="22"/>
          <w:szCs w:val="22"/>
          <w:lang w:val="en-US"/>
        </w:rPr>
        <w:t>649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Default="00257A61" w:rsidP="00257A61">
      <w:pPr>
        <w:spacing w:line="360" w:lineRule="auto"/>
        <w:jc w:val="both"/>
      </w:pPr>
      <w:r>
        <w:tab/>
        <w:t xml:space="preserve"> 2. ΥΦΥΠΟΥΡΓΟ ΥΓΕΙΑΣ</w:t>
      </w:r>
    </w:p>
    <w:p w:rsidR="00257A61" w:rsidRPr="0081149A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A070F9" w:rsidRPr="0081149A" w:rsidRDefault="00A070F9" w:rsidP="00257A61">
      <w:pPr>
        <w:spacing w:line="360" w:lineRule="auto"/>
        <w:jc w:val="both"/>
      </w:pPr>
    </w:p>
    <w:p w:rsidR="00A070F9" w:rsidRDefault="00A070F9" w:rsidP="00257A61">
      <w:pPr>
        <w:spacing w:line="360" w:lineRule="auto"/>
        <w:jc w:val="both"/>
      </w:pPr>
      <w:r>
        <w:t>ΚΟΙΝ.</w:t>
      </w:r>
      <w:r w:rsidRPr="00A070F9">
        <w:t>:</w:t>
      </w:r>
      <w:r>
        <w:t xml:space="preserve"> Σωματείο Εργαζομένων Γ.Ν. Άμφισσας</w:t>
      </w:r>
    </w:p>
    <w:p w:rsidR="00A070F9" w:rsidRPr="00A070F9" w:rsidRDefault="00A070F9" w:rsidP="00257A61">
      <w:pPr>
        <w:spacing w:line="360" w:lineRule="auto"/>
        <w:jc w:val="both"/>
      </w:pP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A070F9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</w:p>
    <w:p w:rsidR="00A070F9" w:rsidRDefault="00A070F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το Νοσοκομείο της Άμφισσας βρέθηκαν θετικοί στον </w:t>
      </w:r>
      <w:proofErr w:type="spellStart"/>
      <w:r>
        <w:rPr>
          <w:sz w:val="22"/>
          <w:szCs w:val="22"/>
        </w:rPr>
        <w:t>κορωνοϊό</w:t>
      </w:r>
      <w:proofErr w:type="spellEnd"/>
      <w:r>
        <w:rPr>
          <w:sz w:val="22"/>
          <w:szCs w:val="22"/>
        </w:rPr>
        <w:t xml:space="preserve"> συνάδελφοι γιατροί και Νοσηλευτικό προσωπικό, οι οποίοι παρευρέθηκαν σε πολλά τμήματα του Νοσοκομείου.</w:t>
      </w:r>
    </w:p>
    <w:p w:rsidR="00257A61" w:rsidRDefault="00A070F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Αρκετοί συνάδελφοι βρίσκονται σε καραντίνα στις παθολογικές κλινικές λόγω έκθεσης στον ιό.</w:t>
      </w:r>
    </w:p>
    <w:p w:rsidR="00A070F9" w:rsidRDefault="00A070F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Το Σωματείο εργαζομένων διατυπώνει το εύλογο αίτημα να υποβληθούν όλοι οι εργαζόμενοι σε τεστ </w:t>
      </w:r>
      <w:proofErr w:type="spellStart"/>
      <w:r>
        <w:rPr>
          <w:sz w:val="22"/>
          <w:szCs w:val="22"/>
        </w:rPr>
        <w:t>κορωνοϊού</w:t>
      </w:r>
      <w:proofErr w:type="spellEnd"/>
      <w:r>
        <w:rPr>
          <w:sz w:val="22"/>
          <w:szCs w:val="22"/>
        </w:rPr>
        <w:t xml:space="preserve"> λόγω της διασποράς που υπήρξε στο Νοσοκομείο και το αίτημα δεν γίνεται δεκτό.</w:t>
      </w:r>
    </w:p>
    <w:p w:rsidR="00A070F9" w:rsidRDefault="00A070F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Χρειάζεται άμεσα η παρέμβασή σας για την διενέργεια προληπτικ</w:t>
      </w:r>
      <w:r w:rsidR="0081149A">
        <w:rPr>
          <w:sz w:val="22"/>
          <w:szCs w:val="22"/>
        </w:rPr>
        <w:t>ών</w:t>
      </w:r>
      <w:r>
        <w:rPr>
          <w:sz w:val="22"/>
          <w:szCs w:val="22"/>
        </w:rPr>
        <w:t xml:space="preserve"> τεστ στο σύνολο του προσωπικού</w:t>
      </w:r>
      <w:r w:rsidR="0081149A">
        <w:rPr>
          <w:sz w:val="22"/>
          <w:szCs w:val="22"/>
        </w:rPr>
        <w:t xml:space="preserve"> είτε από τον ΕΟΔΥ είτε από το Νοσοκομείο</w:t>
      </w:r>
      <w:r>
        <w:rPr>
          <w:sz w:val="22"/>
          <w:szCs w:val="22"/>
        </w:rPr>
        <w:t>.</w:t>
      </w:r>
    </w:p>
    <w:p w:rsidR="00A070F9" w:rsidRPr="00A070F9" w:rsidRDefault="00A070F9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οινοποιούμε την ανακοίνωση του Σωματείου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A0" w:rsidRDefault="009B64A0">
      <w:r>
        <w:separator/>
      </w:r>
    </w:p>
  </w:endnote>
  <w:endnote w:type="continuationSeparator" w:id="0">
    <w:p w:rsidR="009B64A0" w:rsidRDefault="009B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E22A7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E22A7C">
        <w:pPr>
          <w:pStyle w:val="a4"/>
          <w:jc w:val="right"/>
        </w:pPr>
        <w:fldSimple w:instr=" PAGE   \* MERGEFORMAT ">
          <w:r w:rsidR="00F86A54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A0" w:rsidRDefault="009B64A0">
      <w:r>
        <w:separator/>
      </w:r>
    </w:p>
  </w:footnote>
  <w:footnote w:type="continuationSeparator" w:id="0">
    <w:p w:rsidR="009B64A0" w:rsidRDefault="009B6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22A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22A7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47B9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71F97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4CA5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149A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64A0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070F9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2A7C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86A54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BA4D-D6D1-4D8A-99BC-4C9330A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11-04T10:11:00Z</cp:lastPrinted>
  <dcterms:created xsi:type="dcterms:W3CDTF">2020-11-04T09:53:00Z</dcterms:created>
  <dcterms:modified xsi:type="dcterms:W3CDTF">2020-11-04T11:41:00Z</dcterms:modified>
</cp:coreProperties>
</file>